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4253A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F41023" w:rsidRPr="0091798E">
        <w:rPr>
          <w:rFonts w:ascii="Times New Roman" w:eastAsia="Times New Roman" w:hAnsi="Times New Roman"/>
          <w:i/>
          <w:sz w:val="24"/>
          <w:szCs w:val="24"/>
        </w:rPr>
        <w:t>0</w:t>
      </w:r>
      <w:r w:rsidR="0091798E">
        <w:rPr>
          <w:rFonts w:ascii="Times New Roman" w:eastAsia="Times New Roman" w:hAnsi="Times New Roman"/>
          <w:i/>
          <w:sz w:val="24"/>
          <w:szCs w:val="24"/>
        </w:rPr>
        <w:t>6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0</w:t>
      </w:r>
      <w:r w:rsidR="00F41023" w:rsidRPr="0091798E">
        <w:rPr>
          <w:rFonts w:ascii="Times New Roman" w:eastAsia="Times New Roman" w:hAnsi="Times New Roman"/>
          <w:i/>
          <w:sz w:val="24"/>
          <w:szCs w:val="24"/>
        </w:rPr>
        <w:t>5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4253A9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F41023" w:rsidRPr="0091798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903B5" w:rsidRPr="007903B5">
        <w:rPr>
          <w:rFonts w:ascii="Times New Roman" w:eastAsia="Times New Roman" w:hAnsi="Times New Roman"/>
          <w:i/>
          <w:sz w:val="24"/>
          <w:szCs w:val="24"/>
        </w:rPr>
        <w:t>8.</w:t>
      </w:r>
      <w:r w:rsidR="007903B5" w:rsidRPr="00EB319F">
        <w:rPr>
          <w:rFonts w:ascii="Times New Roman" w:eastAsia="Times New Roman" w:hAnsi="Times New Roman"/>
          <w:i/>
          <w:sz w:val="24"/>
          <w:szCs w:val="24"/>
        </w:rPr>
        <w:t>388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F41023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</w:t>
      </w:r>
      <w:r w:rsidR="00F41023">
        <w:rPr>
          <w:rFonts w:ascii="Times New Roman" w:eastAsia="Times New Roman" w:hAnsi="Times New Roman"/>
          <w:iCs/>
          <w:sz w:val="24"/>
          <w:szCs w:val="24"/>
        </w:rPr>
        <w:t>/η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="004253A9">
        <w:rPr>
          <w:rFonts w:ascii="Times New Roman" w:eastAsia="Times New Roman" w:hAnsi="Times New Roman"/>
          <w:iCs/>
          <w:sz w:val="24"/>
          <w:szCs w:val="24"/>
        </w:rPr>
        <w:t xml:space="preserve">όπως τροποποιήθηκαν και ισχύον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4253A9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8410BC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F41023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F41023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41023">
        <w:rPr>
          <w:rFonts w:ascii="Times New Roman" w:eastAsia="Times New Roman" w:hAnsi="Times New Roman"/>
          <w:iCs/>
          <w:sz w:val="24"/>
          <w:szCs w:val="24"/>
        </w:rPr>
        <w:t>10</w:t>
      </w:r>
      <w:r w:rsidR="00E304F8" w:rsidRPr="00C021B9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E304F8" w:rsidRPr="00E304F8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F41023">
        <w:rPr>
          <w:rFonts w:ascii="Times New Roman" w:eastAsia="Times New Roman" w:hAnsi="Times New Roman"/>
          <w:b/>
          <w:iCs/>
          <w:sz w:val="24"/>
          <w:szCs w:val="24"/>
        </w:rPr>
        <w:t xml:space="preserve">Μαΐ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41023" w:rsidRPr="00F41023">
        <w:rPr>
          <w:rFonts w:ascii="Times New Roman" w:eastAsia="Times New Roman" w:hAnsi="Times New Roman"/>
          <w:b/>
          <w:iCs/>
          <w:sz w:val="24"/>
          <w:szCs w:val="24"/>
        </w:rPr>
        <w:t>Τρίτη</w:t>
      </w:r>
      <w:r w:rsidR="00F4102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8410BC" w:rsidRPr="00D2230B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F41023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8410BC" w:rsidRPr="00D2230B">
        <w:rPr>
          <w:rFonts w:ascii="Times New Roman" w:eastAsia="Times New Roman" w:hAnsi="Times New Roman"/>
          <w:b/>
          <w:iCs/>
          <w:sz w:val="24"/>
          <w:szCs w:val="24"/>
        </w:rPr>
        <w:t xml:space="preserve">:00 </w:t>
      </w:r>
      <w:r w:rsidR="008410BC">
        <w:rPr>
          <w:rFonts w:ascii="Times New Roman" w:eastAsia="Times New Roman" w:hAnsi="Times New Roman"/>
          <w:iCs/>
          <w:sz w:val="24"/>
          <w:szCs w:val="24"/>
        </w:rPr>
        <w:t>π.μ.</w:t>
      </w:r>
      <w:r w:rsidR="004253A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 xml:space="preserve">για τη συζήτηση και λήψη </w:t>
      </w:r>
      <w:r w:rsidR="00D2230B" w:rsidRPr="008C5D4A">
        <w:rPr>
          <w:rFonts w:ascii="Times New Roman" w:eastAsia="Times New Roman" w:hAnsi="Times New Roman"/>
          <w:b/>
          <w:iCs/>
          <w:sz w:val="24"/>
          <w:szCs w:val="24"/>
        </w:rPr>
        <w:t>αποφάσ</w:t>
      </w:r>
      <w:r w:rsidR="00D2230B">
        <w:rPr>
          <w:rFonts w:ascii="Times New Roman" w:eastAsia="Times New Roman" w:hAnsi="Times New Roman"/>
          <w:b/>
          <w:iCs/>
          <w:sz w:val="24"/>
          <w:szCs w:val="24"/>
        </w:rPr>
        <w:t xml:space="preserve">εων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4253A9" w:rsidRPr="00F41023" w:rsidRDefault="009D7B90" w:rsidP="004253A9">
      <w:pPr>
        <w:pStyle w:val="-HTML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F4102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F410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1023" w:rsidRPr="00F41023">
        <w:rPr>
          <w:rFonts w:ascii="Times New Roman" w:hAnsi="Times New Roman"/>
          <w:b/>
          <w:bCs/>
          <w:i/>
          <w:color w:val="00000A"/>
          <w:kern w:val="2"/>
          <w:sz w:val="24"/>
          <w:szCs w:val="24"/>
          <w:lang w:eastAsia="zh-CN"/>
        </w:rPr>
        <w:t xml:space="preserve">Έγκριση πρακτικού ελέγχου δικαιολογητικών κατακύρωσης ανοιχτού διεθνούς ηλεκτρονικού διαγωνισμού για την υπηρεσία </w:t>
      </w:r>
      <w:r w:rsidR="00F41023" w:rsidRPr="00F41023">
        <w:rPr>
          <w:rFonts w:ascii="Times New Roman" w:eastAsia="SimSun" w:hAnsi="Times New Roman"/>
          <w:b/>
          <w:i/>
          <w:snapToGrid w:val="0"/>
          <w:sz w:val="24"/>
          <w:szCs w:val="24"/>
          <w:lang w:eastAsia="zh-CN"/>
        </w:rPr>
        <w:t>«</w:t>
      </w:r>
      <w:r w:rsidR="00F41023" w:rsidRPr="00F41023">
        <w:rPr>
          <w:rFonts w:ascii="Times New Roman" w:eastAsia="SimSun" w:hAnsi="Times New Roman"/>
          <w:b/>
          <w:bCs/>
          <w:i/>
          <w:snapToGrid w:val="0"/>
          <w:sz w:val="24"/>
          <w:szCs w:val="24"/>
          <w:lang w:eastAsia="zh-CN"/>
        </w:rPr>
        <w:t>Καθαρισμός παρόδιας βλάστησης, δημοτικών χώρων – ιδιωτικών οικοπέδων και αλσυλλίων για πυροπροστασία</w:t>
      </w:r>
      <w:r w:rsidR="00F41023" w:rsidRPr="00F41023">
        <w:rPr>
          <w:rFonts w:ascii="Times New Roman" w:eastAsia="SimSun" w:hAnsi="Times New Roman"/>
          <w:b/>
          <w:i/>
          <w:snapToGrid w:val="0"/>
          <w:sz w:val="24"/>
          <w:szCs w:val="24"/>
          <w:lang w:eastAsia="zh-CN"/>
        </w:rPr>
        <w:t xml:space="preserve">» </w:t>
      </w:r>
      <w:r w:rsidR="00F41023" w:rsidRPr="00F41023">
        <w:rPr>
          <w:rFonts w:ascii="Times New Roman" w:eastAsia="Calibri" w:hAnsi="Times New Roman"/>
          <w:b/>
          <w:i/>
          <w:sz w:val="24"/>
          <w:szCs w:val="24"/>
        </w:rPr>
        <w:t xml:space="preserve">προϋπολογισμού </w:t>
      </w:r>
      <w:r w:rsidR="00F41023" w:rsidRPr="00F41023">
        <w:rPr>
          <w:rFonts w:ascii="Times New Roman" w:eastAsia="Calibri" w:hAnsi="Times New Roman"/>
          <w:b/>
          <w:bCs/>
          <w:i/>
          <w:sz w:val="24"/>
          <w:szCs w:val="24"/>
        </w:rPr>
        <w:t>560.557,50 ευρώ</w:t>
      </w:r>
      <w:r w:rsidR="00F41023" w:rsidRPr="00F41023">
        <w:rPr>
          <w:rFonts w:ascii="Times New Roman" w:eastAsia="Calibri" w:hAnsi="Times New Roman"/>
          <w:b/>
          <w:i/>
          <w:sz w:val="24"/>
          <w:szCs w:val="24"/>
        </w:rPr>
        <w:t xml:space="preserve"> (συμπεριλαμβανομένου ΦΠΑ 24%)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1B4176" w:rsidRDefault="0078700C" w:rsidP="00B710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F41023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Εισηγητική Έκθεση Α΄ Τριμήνου 2022 για την εκτέλεση του προϋπολογισμού. 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1798E" w:rsidRPr="0091798E" w:rsidRDefault="001B4176" w:rsidP="009179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91798E" w:rsidRPr="0091798E">
        <w:rPr>
          <w:rFonts w:ascii="Times New Roman" w:hAnsi="Times New Roman"/>
          <w:sz w:val="24"/>
          <w:szCs w:val="24"/>
        </w:rPr>
        <w:t xml:space="preserve"> 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>Εξέταση εκ νέου αίτησης εξώδικου ή μη, συμβιβασμού με τον</w:t>
      </w:r>
      <w:r w:rsidR="0091798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798E" w:rsidRPr="0091798E">
        <w:rPr>
          <w:rFonts w:ascii="Times New Roman" w:hAnsi="Times New Roman"/>
          <w:b/>
          <w:bCs/>
          <w:i/>
          <w:sz w:val="24"/>
          <w:szCs w:val="24"/>
        </w:rPr>
        <w:t xml:space="preserve">κ. </w:t>
      </w:r>
      <w:r w:rsidR="0091798E" w:rsidRPr="0091798E">
        <w:rPr>
          <w:rFonts w:ascii="Times New Roman" w:hAnsi="Times New Roman"/>
          <w:b/>
          <w:bCs/>
          <w:i/>
          <w:sz w:val="24"/>
          <w:szCs w:val="24"/>
          <w:lang w:val="en-US"/>
        </w:rPr>
        <w:t>M</w:t>
      </w:r>
      <w:r w:rsidR="0091798E" w:rsidRPr="0091798E">
        <w:rPr>
          <w:rFonts w:ascii="Times New Roman" w:hAnsi="Times New Roman"/>
          <w:b/>
          <w:bCs/>
          <w:i/>
          <w:sz w:val="24"/>
          <w:szCs w:val="24"/>
        </w:rPr>
        <w:t>ΠΑΡΜΠΑ ΑΝΔΡΟΝΙΚΟ του ΣΤΕΦΑΝΟΥ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>, για καταβολή αποζημίωσης λόγω πρόκλησης ζημιών στο Ι.Χ. όχημα</w:t>
      </w:r>
      <w:r w:rsidR="0091798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>που ανήκει στον ίδιο,</w:t>
      </w:r>
      <w:r w:rsidR="0091798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>στον</w:t>
      </w:r>
      <w:r w:rsidR="0091798E" w:rsidRPr="0091798E">
        <w:rPr>
          <w:rFonts w:ascii="Times New Roman" w:hAnsi="Times New Roman"/>
          <w:b/>
          <w:bCs/>
          <w:i/>
          <w:sz w:val="24"/>
          <w:szCs w:val="24"/>
        </w:rPr>
        <w:t xml:space="preserve"> ΜΠΑΡΜΠΑ ΚΩΝ/ΝΟ</w:t>
      </w:r>
      <w:r w:rsidR="009179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1798E" w:rsidRPr="0091798E">
        <w:rPr>
          <w:rFonts w:ascii="Times New Roman" w:hAnsi="Times New Roman"/>
          <w:b/>
          <w:bCs/>
          <w:i/>
          <w:sz w:val="24"/>
          <w:szCs w:val="24"/>
        </w:rPr>
        <w:t>του ΣΤΕΦΑΝΟΥ</w:t>
      </w:r>
      <w:r w:rsidR="009179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 xml:space="preserve">και στην </w:t>
      </w:r>
      <w:r w:rsidR="0091798E" w:rsidRPr="0091798E">
        <w:rPr>
          <w:rFonts w:ascii="Times New Roman" w:hAnsi="Times New Roman"/>
          <w:b/>
          <w:bCs/>
          <w:i/>
          <w:sz w:val="24"/>
          <w:szCs w:val="24"/>
        </w:rPr>
        <w:t>ΤΣΕΜΕΝΤΖΗ</w:t>
      </w:r>
      <w:r w:rsidR="0091798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91798E" w:rsidRPr="0091798E">
        <w:rPr>
          <w:rFonts w:ascii="Times New Roman" w:hAnsi="Times New Roman"/>
          <w:b/>
          <w:bCs/>
          <w:i/>
          <w:sz w:val="24"/>
          <w:szCs w:val="24"/>
        </w:rPr>
        <w:t>ΑΦΕΝΤΟΥΛΑΣ του ΣΤΕΦΑΝΟΥ,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 xml:space="preserve"> εξαιτίας πτώσης δένδρου και την ανάθεση της υπόθεσης σε πληρεξούσιο δικηγόρο.</w:t>
      </w:r>
    </w:p>
    <w:p w:rsidR="00EC7037" w:rsidRDefault="001B4176" w:rsidP="00EC7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7037">
        <w:rPr>
          <w:rFonts w:ascii="Times New Roman" w:eastAsia="Times New Roman" w:hAnsi="Times New Roman" w:cs="Times New Roman"/>
          <w:i/>
          <w:sz w:val="24"/>
          <w:szCs w:val="24"/>
        </w:rPr>
        <w:t xml:space="preserve">Πρασίνου και Οδοποιίας </w:t>
      </w:r>
      <w:r w:rsidR="00EC7037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C7037"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</w:t>
      </w:r>
    </w:p>
    <w:p w:rsidR="001B4176" w:rsidRDefault="001B4176" w:rsidP="001B41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1B4176" w:rsidRPr="0018717D" w:rsidRDefault="001B4176" w:rsidP="001B417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B4176" w:rsidRDefault="001B4176" w:rsidP="001B4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1B4176" w:rsidRDefault="001B4176" w:rsidP="001B417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1798E" w:rsidRPr="0091798E" w:rsidRDefault="00DE006B" w:rsidP="0091798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91798E" w:rsidRPr="0091798E">
        <w:rPr>
          <w:rFonts w:ascii="Times New Roman" w:hAnsi="Times New Roman"/>
          <w:sz w:val="24"/>
          <w:szCs w:val="24"/>
        </w:rPr>
        <w:t xml:space="preserve"> 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 xml:space="preserve">Εξέταση  εκ νέου αίτησης εξώδικου ή μη, συμβιβασμού με τον κ. </w:t>
      </w:r>
      <w:r w:rsidR="0091798E" w:rsidRPr="0091798E">
        <w:rPr>
          <w:rFonts w:ascii="Times New Roman" w:hAnsi="Times New Roman"/>
          <w:b/>
          <w:bCs/>
          <w:i/>
          <w:sz w:val="24"/>
          <w:szCs w:val="24"/>
        </w:rPr>
        <w:t>ΜΑΛΑΜΙΔΗ  ΠΑΝΑΓΙΩΤΗ του ΘΕΟΧΑΡΗ,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 xml:space="preserve"> για καταβολή αποζημίωσης λόγω πρόκλησης ζημιών στο Ι.Χ. όχημά του εξαιτίας πτώσης δένδρου και την ανάθεση της υπόθεσης σε πληρεξούσιο δικηγόρο.</w:t>
      </w:r>
    </w:p>
    <w:p w:rsidR="00EC7037" w:rsidRDefault="00DE006B" w:rsidP="00EC7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7037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EC7037">
        <w:rPr>
          <w:rFonts w:ascii="Times New Roman" w:eastAsia="Times New Roman" w:hAnsi="Times New Roman" w:cs="Times New Roman"/>
          <w:i/>
          <w:sz w:val="24"/>
          <w:szCs w:val="24"/>
        </w:rPr>
        <w:t xml:space="preserve"> Πρασίνου και Οδοποιίας </w:t>
      </w:r>
      <w:r w:rsidR="00EC7037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C7037"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</w:t>
      </w:r>
    </w:p>
    <w:p w:rsidR="00DE006B" w:rsidRPr="0018717D" w:rsidRDefault="00DE006B" w:rsidP="00DE00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DE006B" w:rsidRDefault="00DE006B" w:rsidP="001B417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E006B" w:rsidRPr="0091798E" w:rsidRDefault="00DE006B" w:rsidP="00DE00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napToGrid w:val="0"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91798E" w:rsidRPr="0091798E">
        <w:rPr>
          <w:rFonts w:ascii="Times New Roman" w:hAnsi="Times New Roman"/>
          <w:sz w:val="24"/>
          <w:szCs w:val="24"/>
        </w:rPr>
        <w:t xml:space="preserve"> 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 xml:space="preserve">Εξέταση αίτησης εξώδικου ή μη, συμβιβασμού με τον κ. </w:t>
      </w:r>
      <w:bookmarkStart w:id="2" w:name="_Hlk102463453"/>
      <w:r w:rsidR="0091798E" w:rsidRPr="0091798E">
        <w:rPr>
          <w:rFonts w:ascii="Times New Roman" w:hAnsi="Times New Roman"/>
          <w:b/>
          <w:bCs/>
          <w:i/>
          <w:sz w:val="24"/>
          <w:szCs w:val="24"/>
        </w:rPr>
        <w:t>ΑΘΑΝΑΣΙΟΥ ΒΛΑΣΙΟ του ΚΩΝΣΤΑΝΤΙΝΟΥ</w:t>
      </w:r>
      <w:bookmarkEnd w:id="2"/>
      <w:r w:rsidR="0091798E" w:rsidRPr="0091798E">
        <w:rPr>
          <w:rFonts w:ascii="Times New Roman" w:hAnsi="Times New Roman"/>
          <w:b/>
          <w:bCs/>
          <w:i/>
          <w:sz w:val="24"/>
          <w:szCs w:val="24"/>
        </w:rPr>
        <w:t>,</w:t>
      </w:r>
      <w:r w:rsidR="0091798E" w:rsidRPr="0091798E">
        <w:rPr>
          <w:rFonts w:ascii="Times New Roman" w:hAnsi="Times New Roman"/>
          <w:b/>
          <w:i/>
          <w:sz w:val="24"/>
          <w:szCs w:val="24"/>
        </w:rPr>
        <w:t xml:space="preserve"> για καταβολή αποζημίωσης λόγω πρόκλησης ζημιών στο Ι.Χ. όχημά του εξαιτίας πτώσης δένδρου και την ανάθεση της υπόθεσης σε πληρεξούσιο δικηγόρο.</w:t>
      </w:r>
    </w:p>
    <w:p w:rsidR="00EC7037" w:rsidRDefault="00DE006B" w:rsidP="00EC7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7037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EC7037">
        <w:rPr>
          <w:rFonts w:ascii="Times New Roman" w:eastAsia="Times New Roman" w:hAnsi="Times New Roman" w:cs="Times New Roman"/>
          <w:i/>
          <w:sz w:val="24"/>
          <w:szCs w:val="24"/>
        </w:rPr>
        <w:t xml:space="preserve"> Πρασίνου και Οδοποιίας </w:t>
      </w:r>
      <w:r w:rsidR="00EC7037"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C7037"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</w:t>
      </w:r>
    </w:p>
    <w:p w:rsidR="00DE006B" w:rsidRPr="0018717D" w:rsidRDefault="00DE006B" w:rsidP="00DE006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E006B" w:rsidRPr="0018717D" w:rsidRDefault="00DE006B" w:rsidP="00DE006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E006B" w:rsidRDefault="00DE006B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B319F" w:rsidRDefault="00EB319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EB319F" w:rsidRPr="00EB319F" w:rsidRDefault="00EB319F" w:rsidP="00EB319F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Pr="00EB319F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B319F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EB319F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της συντάξεως εισηγήσεως </w:t>
      </w:r>
      <w:r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EB319F">
        <w:rPr>
          <w:rFonts w:ascii="Times New Roman" w:hAnsi="Times New Roman" w:cs="Times New Roman"/>
          <w:b/>
          <w:i/>
          <w:sz w:val="24"/>
          <w:szCs w:val="24"/>
        </w:rPr>
        <w:t xml:space="preserve"> γνωμοδοτήσεως.</w:t>
      </w:r>
    </w:p>
    <w:p w:rsidR="00EB319F" w:rsidRDefault="00EB319F" w:rsidP="00EB319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B319F" w:rsidRPr="0018717D" w:rsidRDefault="00EB319F" w:rsidP="00EB31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B319F" w:rsidRDefault="00EB319F" w:rsidP="00EB319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B319F" w:rsidRPr="0018717D" w:rsidRDefault="00EB319F" w:rsidP="00EB319F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319F" w:rsidRDefault="00EB319F" w:rsidP="00EB31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B319F" w:rsidRDefault="00EB319F" w:rsidP="00DE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666EFA" w:rsidRPr="00EB319F" w:rsidRDefault="00666EFA" w:rsidP="00666EFA">
      <w:pPr>
        <w:pStyle w:val="a8"/>
        <w:spacing w:after="0" w:line="240" w:lineRule="auto"/>
        <w:jc w:val="both"/>
        <w:rPr>
          <w:b/>
          <w:i/>
        </w:rPr>
      </w:pPr>
      <w:r w:rsidRPr="009D7B90">
        <w:rPr>
          <w:b/>
          <w:i/>
        </w:rPr>
        <w:t xml:space="preserve">ΘΕΜΑ </w:t>
      </w:r>
      <w:r w:rsidRPr="00666EFA">
        <w:rPr>
          <w:b/>
          <w:i/>
        </w:rPr>
        <w:t>7</w:t>
      </w:r>
      <w:r w:rsidRPr="009D7B90">
        <w:rPr>
          <w:b/>
          <w:i/>
          <w:vertAlign w:val="superscript"/>
        </w:rPr>
        <w:t xml:space="preserve">ο </w:t>
      </w:r>
      <w:r w:rsidRPr="00B710ED">
        <w:rPr>
          <w:b/>
          <w:i/>
          <w:snapToGrid w:val="0"/>
        </w:rPr>
        <w:t xml:space="preserve">: </w:t>
      </w:r>
      <w:r w:rsidRPr="00666EFA">
        <w:rPr>
          <w:b/>
          <w:i/>
        </w:rPr>
        <w:t>Έγκριση σύναψης προγραμματικής σύμβασης μεταξύ των Δήμων Καλαμαριάς, Θέρμης, Πυλαίας-Χορτιάτη, Θερμαϊκού, και της ΑΝΑΤΟΛΙΚΗ  Α.Ε. για το έργο «Ολοκληρωμένη Ανάπτυξη και Υποστήριξη της Ανακύκλωσης στην Ανατολική Θεσσαλονίκη». Καθορισμός όρων σύμβασης. Ορισμός εκπροσώπου. Έγκριση δέσμευσης και διάθεσης πίστωσης.</w:t>
      </w:r>
    </w:p>
    <w:p w:rsidR="00666EFA" w:rsidRDefault="00666EFA" w:rsidP="00666E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666EFA" w:rsidRPr="0018717D" w:rsidRDefault="00666EFA" w:rsidP="00666E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66EFA" w:rsidRDefault="00666EFA" w:rsidP="00666EFA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666EFA" w:rsidRPr="0018717D" w:rsidRDefault="00666EFA" w:rsidP="00666EFA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66EFA" w:rsidRDefault="00666EFA" w:rsidP="00666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66EFA" w:rsidRDefault="00666EFA" w:rsidP="00666EFA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5126" w:rsidRPr="00EB319F" w:rsidRDefault="00E05126" w:rsidP="00E0512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Pr="00E05126">
        <w:rPr>
          <w:b/>
          <w:i/>
        </w:rPr>
        <w:t>8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Pr="00E05126">
        <w:rPr>
          <w:rFonts w:ascii="Times New Roman" w:hAnsi="Times New Roman" w:cs="Times New Roman"/>
          <w:b/>
          <w:i/>
          <w:sz w:val="24"/>
          <w:szCs w:val="24"/>
        </w:rPr>
        <w:t>Έγκριση πρακτικού αποσφράγισης και αξιολόγησης προσφορών (δικαιολογητικά συμ</w:t>
      </w:r>
      <w:r>
        <w:rPr>
          <w:rFonts w:ascii="Times New Roman" w:hAnsi="Times New Roman" w:cs="Times New Roman"/>
          <w:b/>
          <w:i/>
          <w:sz w:val="24"/>
          <w:szCs w:val="24"/>
        </w:rPr>
        <w:t>μ</w:t>
      </w:r>
      <w:r w:rsidRPr="00E05126">
        <w:rPr>
          <w:rFonts w:ascii="Times New Roman" w:hAnsi="Times New Roman" w:cs="Times New Roman"/>
          <w:b/>
          <w:i/>
          <w:sz w:val="24"/>
          <w:szCs w:val="24"/>
        </w:rPr>
        <w:t xml:space="preserve">ετοχής - τεχνικές προσφορές) για τον διεθνή ανοικτό </w:t>
      </w:r>
      <w:r w:rsidRPr="00E0512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ηλεκτρονικό διαγωνισμό για την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E05126">
        <w:rPr>
          <w:rFonts w:ascii="Times New Roman" w:hAnsi="Times New Roman" w:cs="Times New Roman"/>
          <w:b/>
          <w:bCs/>
          <w:i/>
          <w:sz w:val="24"/>
          <w:szCs w:val="24"/>
          <w:lang w:eastAsia="zh-CN"/>
        </w:rPr>
        <w:t>ΠΡΟΜΗΘΕΙΑ ΟΧΗΜΑΤΩΝ ΚΑΙ ΜΗΧΑΝΗΜΑΤΩΝ ΕΡΓΟΥ ΔΗΜΟΥ ΘΕΡΜΑΙΚΟΥ’’ ΜΕ ΑΡΙΘΜΟ ΕΣΗΔΗΣ 136779 (</w:t>
      </w:r>
      <w:r w:rsidRPr="00E05126">
        <w:rPr>
          <w:rFonts w:ascii="Times New Roman" w:hAnsi="Times New Roman" w:cs="Times New Roman"/>
          <w:b/>
          <w:i/>
          <w:sz w:val="24"/>
          <w:szCs w:val="24"/>
        </w:rPr>
        <w:t>(Αριθμ. Διακήρυξης 434/18638/9-11-2021), Ενδεικτικός Προϋπολογισμός (με το Φ.Π.Α. 24%): 1.490.480,00 ευρώ</w:t>
      </w:r>
    </w:p>
    <w:p w:rsidR="00E05126" w:rsidRDefault="00E05126" w:rsidP="00E0512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E05126" w:rsidRPr="0018717D" w:rsidRDefault="00E05126" w:rsidP="00E051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05126" w:rsidRDefault="00E05126" w:rsidP="00E0512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05126" w:rsidRPr="0018717D" w:rsidRDefault="00E05126" w:rsidP="00E0512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5126" w:rsidRDefault="00E05126" w:rsidP="00E05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05126" w:rsidRDefault="00E05126" w:rsidP="00E05126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5126" w:rsidRPr="00666EFA" w:rsidRDefault="00E05126" w:rsidP="00E05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5126" w:rsidRDefault="00E05126" w:rsidP="00E05126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C021B9" w:rsidRDefault="00C021B9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253A9" w:rsidRDefault="004253A9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B4176" w:rsidRDefault="001B4176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666EFA">
      <w:footerReference w:type="default" r:id="rId8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16" w:rsidRDefault="003C4616" w:rsidP="007B2FBE">
      <w:pPr>
        <w:spacing w:after="0" w:line="240" w:lineRule="auto"/>
      </w:pPr>
      <w:r>
        <w:separator/>
      </w:r>
    </w:p>
  </w:endnote>
  <w:endnote w:type="continuationSeparator" w:id="1">
    <w:p w:rsidR="003C4616" w:rsidRDefault="003C4616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B26668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E05126">
          <w:rPr>
            <w:noProof/>
          </w:rPr>
          <w:t>2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16" w:rsidRDefault="003C4616" w:rsidP="007B2FBE">
      <w:pPr>
        <w:spacing w:after="0" w:line="240" w:lineRule="auto"/>
      </w:pPr>
      <w:r>
        <w:separator/>
      </w:r>
    </w:p>
  </w:footnote>
  <w:footnote w:type="continuationSeparator" w:id="1">
    <w:p w:rsidR="003C4616" w:rsidRDefault="003C4616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7362B"/>
    <w:rsid w:val="0008305A"/>
    <w:rsid w:val="00084A5C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ED3"/>
    <w:rsid w:val="00194224"/>
    <w:rsid w:val="00197CD7"/>
    <w:rsid w:val="001A1A2E"/>
    <w:rsid w:val="001A1BE9"/>
    <w:rsid w:val="001A2991"/>
    <w:rsid w:val="001A614F"/>
    <w:rsid w:val="001A70EF"/>
    <w:rsid w:val="001B00CA"/>
    <w:rsid w:val="001B3FC3"/>
    <w:rsid w:val="001B4176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2C17"/>
    <w:rsid w:val="00206AC3"/>
    <w:rsid w:val="0021050E"/>
    <w:rsid w:val="00212B9F"/>
    <w:rsid w:val="00213FFE"/>
    <w:rsid w:val="00226C21"/>
    <w:rsid w:val="0023038A"/>
    <w:rsid w:val="002361A0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A06"/>
    <w:rsid w:val="00383D74"/>
    <w:rsid w:val="00393BBD"/>
    <w:rsid w:val="003944CC"/>
    <w:rsid w:val="003A2C2E"/>
    <w:rsid w:val="003A3883"/>
    <w:rsid w:val="003A6E4B"/>
    <w:rsid w:val="003C4616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3A9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88D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66EFA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03B5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10BC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0EE6"/>
    <w:rsid w:val="008A0F1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1798E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43AC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60A5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2449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A70FC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26668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2230B"/>
    <w:rsid w:val="00D25B4D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E006B"/>
    <w:rsid w:val="00DF18DF"/>
    <w:rsid w:val="00DF1A08"/>
    <w:rsid w:val="00DF41F4"/>
    <w:rsid w:val="00DF7478"/>
    <w:rsid w:val="00E05126"/>
    <w:rsid w:val="00E05248"/>
    <w:rsid w:val="00E06340"/>
    <w:rsid w:val="00E13DE6"/>
    <w:rsid w:val="00E15D4A"/>
    <w:rsid w:val="00E1748D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5A57"/>
    <w:rsid w:val="00EB319F"/>
    <w:rsid w:val="00EB46C9"/>
    <w:rsid w:val="00EC61E8"/>
    <w:rsid w:val="00EC7037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1023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5F63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866</Words>
  <Characters>4679</Characters>
  <Application>Microsoft Office Word</Application>
  <DocSecurity>0</DocSecurity>
  <Lines>38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24</cp:revision>
  <cp:lastPrinted>2022-01-13T11:08:00Z</cp:lastPrinted>
  <dcterms:created xsi:type="dcterms:W3CDTF">2021-04-15T09:26:00Z</dcterms:created>
  <dcterms:modified xsi:type="dcterms:W3CDTF">2022-05-06T12:21:00Z</dcterms:modified>
</cp:coreProperties>
</file>